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30" w:rsidRDefault="00CB7F39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505325" cy="3110276"/>
            <wp:effectExtent l="19050" t="0" r="9525" b="0"/>
            <wp:docPr id="1" name="Рисунок 1" descr="C:\Documents and Settings\Архивный отдел\Мои документы\Мои рисунки\2019-09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19" cy="31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70" w:rsidRPr="003246FC" w:rsidRDefault="00D62339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505325" cy="3121437"/>
            <wp:effectExtent l="19050" t="0" r="0" b="0"/>
            <wp:docPr id="2" name="Рисунок 1" descr="C:\Documents and Settings\Архивный отдел\Мои документы\Мои рисунки\2019-09-09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39" cy="31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970" w:rsidRPr="003246FC" w:rsidSect="00CB7F39">
      <w:pgSz w:w="16838" w:h="11906" w:orient="landscape"/>
      <w:pgMar w:top="709" w:right="567" w:bottom="70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052"/>
    <w:multiLevelType w:val="hybridMultilevel"/>
    <w:tmpl w:val="A5BCA536"/>
    <w:lvl w:ilvl="0" w:tplc="262023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D1DE9"/>
    <w:multiLevelType w:val="multilevel"/>
    <w:tmpl w:val="7A6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23863"/>
    <w:multiLevelType w:val="hybridMultilevel"/>
    <w:tmpl w:val="25FED1B6"/>
    <w:lvl w:ilvl="0" w:tplc="09EC2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708"/>
    <w:rsid w:val="000000C6"/>
    <w:rsid w:val="00001AB3"/>
    <w:rsid w:val="00003A00"/>
    <w:rsid w:val="000045A8"/>
    <w:rsid w:val="000076F1"/>
    <w:rsid w:val="0001263C"/>
    <w:rsid w:val="00013AF1"/>
    <w:rsid w:val="0001446F"/>
    <w:rsid w:val="00014C12"/>
    <w:rsid w:val="00021DCA"/>
    <w:rsid w:val="00021FA5"/>
    <w:rsid w:val="00026825"/>
    <w:rsid w:val="00031CFA"/>
    <w:rsid w:val="000335C3"/>
    <w:rsid w:val="000337D5"/>
    <w:rsid w:val="00035781"/>
    <w:rsid w:val="00037750"/>
    <w:rsid w:val="00037B06"/>
    <w:rsid w:val="00040C1B"/>
    <w:rsid w:val="00041827"/>
    <w:rsid w:val="00042595"/>
    <w:rsid w:val="000469A1"/>
    <w:rsid w:val="00047C78"/>
    <w:rsid w:val="00050C25"/>
    <w:rsid w:val="0005121B"/>
    <w:rsid w:val="00051A96"/>
    <w:rsid w:val="00055E51"/>
    <w:rsid w:val="000703C8"/>
    <w:rsid w:val="00070E9D"/>
    <w:rsid w:val="00072680"/>
    <w:rsid w:val="000744BF"/>
    <w:rsid w:val="00074D17"/>
    <w:rsid w:val="000802BE"/>
    <w:rsid w:val="00081323"/>
    <w:rsid w:val="00083C2B"/>
    <w:rsid w:val="00084B1B"/>
    <w:rsid w:val="00085670"/>
    <w:rsid w:val="0008577E"/>
    <w:rsid w:val="00086FA9"/>
    <w:rsid w:val="0008724C"/>
    <w:rsid w:val="00090337"/>
    <w:rsid w:val="00094DD2"/>
    <w:rsid w:val="000A0289"/>
    <w:rsid w:val="000A034B"/>
    <w:rsid w:val="000A4B92"/>
    <w:rsid w:val="000B4392"/>
    <w:rsid w:val="000B50D6"/>
    <w:rsid w:val="000C0381"/>
    <w:rsid w:val="000C5559"/>
    <w:rsid w:val="000D4DC7"/>
    <w:rsid w:val="000D5651"/>
    <w:rsid w:val="000D59CD"/>
    <w:rsid w:val="000E1356"/>
    <w:rsid w:val="000E1EF0"/>
    <w:rsid w:val="000E37E8"/>
    <w:rsid w:val="000E47F6"/>
    <w:rsid w:val="000F2541"/>
    <w:rsid w:val="000F3843"/>
    <w:rsid w:val="000F414C"/>
    <w:rsid w:val="001002BD"/>
    <w:rsid w:val="001008B6"/>
    <w:rsid w:val="00102BAC"/>
    <w:rsid w:val="00103BDE"/>
    <w:rsid w:val="00105FE5"/>
    <w:rsid w:val="001060D1"/>
    <w:rsid w:val="00107C38"/>
    <w:rsid w:val="00107DC6"/>
    <w:rsid w:val="0011124A"/>
    <w:rsid w:val="00111548"/>
    <w:rsid w:val="001117C3"/>
    <w:rsid w:val="001140F4"/>
    <w:rsid w:val="001158A7"/>
    <w:rsid w:val="00115BDA"/>
    <w:rsid w:val="00116E72"/>
    <w:rsid w:val="00117F62"/>
    <w:rsid w:val="00117FC2"/>
    <w:rsid w:val="0012063A"/>
    <w:rsid w:val="001219AF"/>
    <w:rsid w:val="00121A3C"/>
    <w:rsid w:val="001231FD"/>
    <w:rsid w:val="00124A30"/>
    <w:rsid w:val="00126547"/>
    <w:rsid w:val="00126FD0"/>
    <w:rsid w:val="00130F3F"/>
    <w:rsid w:val="0013344B"/>
    <w:rsid w:val="0013363F"/>
    <w:rsid w:val="001349E1"/>
    <w:rsid w:val="0013581C"/>
    <w:rsid w:val="00136492"/>
    <w:rsid w:val="00137BE3"/>
    <w:rsid w:val="00140908"/>
    <w:rsid w:val="001424A2"/>
    <w:rsid w:val="001467FA"/>
    <w:rsid w:val="0014680D"/>
    <w:rsid w:val="001505FB"/>
    <w:rsid w:val="001536F5"/>
    <w:rsid w:val="0015478F"/>
    <w:rsid w:val="00156DA5"/>
    <w:rsid w:val="00161A93"/>
    <w:rsid w:val="00161C27"/>
    <w:rsid w:val="00162F71"/>
    <w:rsid w:val="00162FBA"/>
    <w:rsid w:val="00166BF5"/>
    <w:rsid w:val="0017165A"/>
    <w:rsid w:val="001719BC"/>
    <w:rsid w:val="00171C1D"/>
    <w:rsid w:val="0017291E"/>
    <w:rsid w:val="001733B0"/>
    <w:rsid w:val="0017375D"/>
    <w:rsid w:val="00174426"/>
    <w:rsid w:val="001746E0"/>
    <w:rsid w:val="00176A17"/>
    <w:rsid w:val="001830A6"/>
    <w:rsid w:val="001868E4"/>
    <w:rsid w:val="00187AB5"/>
    <w:rsid w:val="00192294"/>
    <w:rsid w:val="001976BD"/>
    <w:rsid w:val="00197848"/>
    <w:rsid w:val="00197FE1"/>
    <w:rsid w:val="001A1522"/>
    <w:rsid w:val="001A1A06"/>
    <w:rsid w:val="001A5025"/>
    <w:rsid w:val="001A71E7"/>
    <w:rsid w:val="001B2251"/>
    <w:rsid w:val="001B232B"/>
    <w:rsid w:val="001B3374"/>
    <w:rsid w:val="001B354A"/>
    <w:rsid w:val="001B5CFA"/>
    <w:rsid w:val="001B75DD"/>
    <w:rsid w:val="001C0F10"/>
    <w:rsid w:val="001C1F20"/>
    <w:rsid w:val="001C2C8D"/>
    <w:rsid w:val="001C7ED0"/>
    <w:rsid w:val="001D26D5"/>
    <w:rsid w:val="001D288F"/>
    <w:rsid w:val="001D3BDC"/>
    <w:rsid w:val="001D654B"/>
    <w:rsid w:val="001E16AD"/>
    <w:rsid w:val="001E1844"/>
    <w:rsid w:val="001E2278"/>
    <w:rsid w:val="001E6219"/>
    <w:rsid w:val="001E6BD9"/>
    <w:rsid w:val="001E7247"/>
    <w:rsid w:val="001F0DD9"/>
    <w:rsid w:val="001F1D28"/>
    <w:rsid w:val="001F43CE"/>
    <w:rsid w:val="001F4AA2"/>
    <w:rsid w:val="001F4FCD"/>
    <w:rsid w:val="00200462"/>
    <w:rsid w:val="00201351"/>
    <w:rsid w:val="00202D06"/>
    <w:rsid w:val="00203A2E"/>
    <w:rsid w:val="00210970"/>
    <w:rsid w:val="002133EA"/>
    <w:rsid w:val="00214122"/>
    <w:rsid w:val="00215EAF"/>
    <w:rsid w:val="00223EE6"/>
    <w:rsid w:val="00224E01"/>
    <w:rsid w:val="0022609C"/>
    <w:rsid w:val="002302FA"/>
    <w:rsid w:val="0023074A"/>
    <w:rsid w:val="00230E6B"/>
    <w:rsid w:val="0023259C"/>
    <w:rsid w:val="00232E4B"/>
    <w:rsid w:val="00233338"/>
    <w:rsid w:val="00234481"/>
    <w:rsid w:val="00234DD3"/>
    <w:rsid w:val="0024004B"/>
    <w:rsid w:val="0024136B"/>
    <w:rsid w:val="0025015E"/>
    <w:rsid w:val="00251C3C"/>
    <w:rsid w:val="0025233F"/>
    <w:rsid w:val="0025569D"/>
    <w:rsid w:val="00257AB3"/>
    <w:rsid w:val="002613F8"/>
    <w:rsid w:val="002615D4"/>
    <w:rsid w:val="00262ADB"/>
    <w:rsid w:val="002653B4"/>
    <w:rsid w:val="00265593"/>
    <w:rsid w:val="00266C5A"/>
    <w:rsid w:val="002673E3"/>
    <w:rsid w:val="00270792"/>
    <w:rsid w:val="00271056"/>
    <w:rsid w:val="00272286"/>
    <w:rsid w:val="00274424"/>
    <w:rsid w:val="00274696"/>
    <w:rsid w:val="002758D4"/>
    <w:rsid w:val="00275B1E"/>
    <w:rsid w:val="00276BB1"/>
    <w:rsid w:val="0027711B"/>
    <w:rsid w:val="00277673"/>
    <w:rsid w:val="00277F31"/>
    <w:rsid w:val="00286BED"/>
    <w:rsid w:val="00290322"/>
    <w:rsid w:val="00290498"/>
    <w:rsid w:val="002923AB"/>
    <w:rsid w:val="002928C0"/>
    <w:rsid w:val="00293DD2"/>
    <w:rsid w:val="00293F12"/>
    <w:rsid w:val="0029477C"/>
    <w:rsid w:val="00297B1D"/>
    <w:rsid w:val="002A3743"/>
    <w:rsid w:val="002A40DB"/>
    <w:rsid w:val="002A59DD"/>
    <w:rsid w:val="002A5EFF"/>
    <w:rsid w:val="002B0403"/>
    <w:rsid w:val="002B261D"/>
    <w:rsid w:val="002B5FDA"/>
    <w:rsid w:val="002C07B5"/>
    <w:rsid w:val="002C6CB6"/>
    <w:rsid w:val="002C72EB"/>
    <w:rsid w:val="002D23F3"/>
    <w:rsid w:val="002D2570"/>
    <w:rsid w:val="002E4211"/>
    <w:rsid w:val="002E42B0"/>
    <w:rsid w:val="002F0783"/>
    <w:rsid w:val="002F271D"/>
    <w:rsid w:val="002F32E2"/>
    <w:rsid w:val="002F4B04"/>
    <w:rsid w:val="002F4C6D"/>
    <w:rsid w:val="002F50E7"/>
    <w:rsid w:val="002F5385"/>
    <w:rsid w:val="00301FC0"/>
    <w:rsid w:val="0030239C"/>
    <w:rsid w:val="00302C76"/>
    <w:rsid w:val="00302E7B"/>
    <w:rsid w:val="00305E51"/>
    <w:rsid w:val="0030638D"/>
    <w:rsid w:val="0031178A"/>
    <w:rsid w:val="0031376F"/>
    <w:rsid w:val="00315DA5"/>
    <w:rsid w:val="00315EA7"/>
    <w:rsid w:val="00320A1B"/>
    <w:rsid w:val="00322841"/>
    <w:rsid w:val="00322BD2"/>
    <w:rsid w:val="003246FC"/>
    <w:rsid w:val="00325F07"/>
    <w:rsid w:val="00326A7C"/>
    <w:rsid w:val="00327A3D"/>
    <w:rsid w:val="003332BC"/>
    <w:rsid w:val="003336C9"/>
    <w:rsid w:val="00333B8B"/>
    <w:rsid w:val="0033515F"/>
    <w:rsid w:val="00337D50"/>
    <w:rsid w:val="00343A26"/>
    <w:rsid w:val="00344233"/>
    <w:rsid w:val="00345AE7"/>
    <w:rsid w:val="00345E86"/>
    <w:rsid w:val="00347418"/>
    <w:rsid w:val="00350470"/>
    <w:rsid w:val="00351A62"/>
    <w:rsid w:val="00352EB0"/>
    <w:rsid w:val="00354ABA"/>
    <w:rsid w:val="00355F42"/>
    <w:rsid w:val="00361979"/>
    <w:rsid w:val="00375407"/>
    <w:rsid w:val="00375690"/>
    <w:rsid w:val="0037575C"/>
    <w:rsid w:val="00376CB0"/>
    <w:rsid w:val="00377D77"/>
    <w:rsid w:val="003803AD"/>
    <w:rsid w:val="00384131"/>
    <w:rsid w:val="00384B52"/>
    <w:rsid w:val="00384B96"/>
    <w:rsid w:val="00391750"/>
    <w:rsid w:val="00393D2F"/>
    <w:rsid w:val="003968A0"/>
    <w:rsid w:val="00396F66"/>
    <w:rsid w:val="00397721"/>
    <w:rsid w:val="00397795"/>
    <w:rsid w:val="00397B77"/>
    <w:rsid w:val="003A2CAF"/>
    <w:rsid w:val="003A520B"/>
    <w:rsid w:val="003A5AB5"/>
    <w:rsid w:val="003A6923"/>
    <w:rsid w:val="003A75F6"/>
    <w:rsid w:val="003B07F8"/>
    <w:rsid w:val="003B348B"/>
    <w:rsid w:val="003B6945"/>
    <w:rsid w:val="003C0FF3"/>
    <w:rsid w:val="003C141F"/>
    <w:rsid w:val="003C2F68"/>
    <w:rsid w:val="003C46D1"/>
    <w:rsid w:val="003C4931"/>
    <w:rsid w:val="003C4B81"/>
    <w:rsid w:val="003C6D4E"/>
    <w:rsid w:val="003C6FB8"/>
    <w:rsid w:val="003C776F"/>
    <w:rsid w:val="003D2EFA"/>
    <w:rsid w:val="003D5BD5"/>
    <w:rsid w:val="003D6559"/>
    <w:rsid w:val="003D664C"/>
    <w:rsid w:val="003E0167"/>
    <w:rsid w:val="003E08F6"/>
    <w:rsid w:val="003E7347"/>
    <w:rsid w:val="003F0F76"/>
    <w:rsid w:val="003F24FE"/>
    <w:rsid w:val="003F6AF6"/>
    <w:rsid w:val="00404029"/>
    <w:rsid w:val="0040408E"/>
    <w:rsid w:val="004128AE"/>
    <w:rsid w:val="004142EB"/>
    <w:rsid w:val="0041562D"/>
    <w:rsid w:val="00417783"/>
    <w:rsid w:val="004177A3"/>
    <w:rsid w:val="0042355B"/>
    <w:rsid w:val="004243B5"/>
    <w:rsid w:val="004248E3"/>
    <w:rsid w:val="0042511D"/>
    <w:rsid w:val="00425557"/>
    <w:rsid w:val="004256C6"/>
    <w:rsid w:val="00426C63"/>
    <w:rsid w:val="004279FB"/>
    <w:rsid w:val="00433BA6"/>
    <w:rsid w:val="004344D1"/>
    <w:rsid w:val="00435D09"/>
    <w:rsid w:val="004410B9"/>
    <w:rsid w:val="00442830"/>
    <w:rsid w:val="004431D3"/>
    <w:rsid w:val="0044348E"/>
    <w:rsid w:val="00444D22"/>
    <w:rsid w:val="00450B39"/>
    <w:rsid w:val="004529E1"/>
    <w:rsid w:val="004542F6"/>
    <w:rsid w:val="0045515D"/>
    <w:rsid w:val="0045699F"/>
    <w:rsid w:val="00456CB9"/>
    <w:rsid w:val="00461C1F"/>
    <w:rsid w:val="00462C25"/>
    <w:rsid w:val="004643AB"/>
    <w:rsid w:val="00464971"/>
    <w:rsid w:val="00465B56"/>
    <w:rsid w:val="00465D3D"/>
    <w:rsid w:val="004665DF"/>
    <w:rsid w:val="004669F1"/>
    <w:rsid w:val="004672DF"/>
    <w:rsid w:val="0047191D"/>
    <w:rsid w:val="00475FDC"/>
    <w:rsid w:val="0047757B"/>
    <w:rsid w:val="004805FF"/>
    <w:rsid w:val="004810C3"/>
    <w:rsid w:val="0048141B"/>
    <w:rsid w:val="004815C5"/>
    <w:rsid w:val="00483946"/>
    <w:rsid w:val="004856EE"/>
    <w:rsid w:val="00486ACD"/>
    <w:rsid w:val="004876B9"/>
    <w:rsid w:val="004906EA"/>
    <w:rsid w:val="00491149"/>
    <w:rsid w:val="00491661"/>
    <w:rsid w:val="004922CE"/>
    <w:rsid w:val="00495731"/>
    <w:rsid w:val="00495A32"/>
    <w:rsid w:val="004967DB"/>
    <w:rsid w:val="004A0285"/>
    <w:rsid w:val="004A08AF"/>
    <w:rsid w:val="004A23B6"/>
    <w:rsid w:val="004A2528"/>
    <w:rsid w:val="004A77D2"/>
    <w:rsid w:val="004B236D"/>
    <w:rsid w:val="004B2562"/>
    <w:rsid w:val="004B2D45"/>
    <w:rsid w:val="004B5BA0"/>
    <w:rsid w:val="004B5EC6"/>
    <w:rsid w:val="004B6A0B"/>
    <w:rsid w:val="004C0A79"/>
    <w:rsid w:val="004C1C62"/>
    <w:rsid w:val="004C26E0"/>
    <w:rsid w:val="004C2E62"/>
    <w:rsid w:val="004C416E"/>
    <w:rsid w:val="004C4174"/>
    <w:rsid w:val="004C4C6F"/>
    <w:rsid w:val="004C4EF9"/>
    <w:rsid w:val="004C5497"/>
    <w:rsid w:val="004C6091"/>
    <w:rsid w:val="004C68AF"/>
    <w:rsid w:val="004C73F0"/>
    <w:rsid w:val="004D0390"/>
    <w:rsid w:val="004D25A5"/>
    <w:rsid w:val="004D2CF5"/>
    <w:rsid w:val="004D57A3"/>
    <w:rsid w:val="004D79F6"/>
    <w:rsid w:val="004E0049"/>
    <w:rsid w:val="004E68BB"/>
    <w:rsid w:val="004F3E7B"/>
    <w:rsid w:val="004F5C60"/>
    <w:rsid w:val="00500C5B"/>
    <w:rsid w:val="00501B59"/>
    <w:rsid w:val="00502712"/>
    <w:rsid w:val="0050535C"/>
    <w:rsid w:val="0050678A"/>
    <w:rsid w:val="00506B3D"/>
    <w:rsid w:val="00506BAE"/>
    <w:rsid w:val="0051059F"/>
    <w:rsid w:val="00510990"/>
    <w:rsid w:val="00510E17"/>
    <w:rsid w:val="00511C56"/>
    <w:rsid w:val="00512870"/>
    <w:rsid w:val="00514E6B"/>
    <w:rsid w:val="00517A49"/>
    <w:rsid w:val="00520B6B"/>
    <w:rsid w:val="00522071"/>
    <w:rsid w:val="0052246D"/>
    <w:rsid w:val="0052401B"/>
    <w:rsid w:val="0052773B"/>
    <w:rsid w:val="00527ECA"/>
    <w:rsid w:val="00532652"/>
    <w:rsid w:val="00542100"/>
    <w:rsid w:val="005432C7"/>
    <w:rsid w:val="005454A7"/>
    <w:rsid w:val="005466DB"/>
    <w:rsid w:val="00550690"/>
    <w:rsid w:val="00552756"/>
    <w:rsid w:val="00553516"/>
    <w:rsid w:val="00555E4C"/>
    <w:rsid w:val="00557994"/>
    <w:rsid w:val="00557C31"/>
    <w:rsid w:val="0056033F"/>
    <w:rsid w:val="00560D3B"/>
    <w:rsid w:val="005613C4"/>
    <w:rsid w:val="00563C43"/>
    <w:rsid w:val="00564E49"/>
    <w:rsid w:val="00574C70"/>
    <w:rsid w:val="00575C76"/>
    <w:rsid w:val="00576A06"/>
    <w:rsid w:val="00577022"/>
    <w:rsid w:val="00577CBA"/>
    <w:rsid w:val="00577FC3"/>
    <w:rsid w:val="005806D0"/>
    <w:rsid w:val="00580924"/>
    <w:rsid w:val="005809FF"/>
    <w:rsid w:val="005824EC"/>
    <w:rsid w:val="005833E5"/>
    <w:rsid w:val="0058454B"/>
    <w:rsid w:val="005849B7"/>
    <w:rsid w:val="0059054C"/>
    <w:rsid w:val="00590F26"/>
    <w:rsid w:val="005922EB"/>
    <w:rsid w:val="00593867"/>
    <w:rsid w:val="00593A57"/>
    <w:rsid w:val="005955F9"/>
    <w:rsid w:val="00596DB7"/>
    <w:rsid w:val="005A2FEC"/>
    <w:rsid w:val="005A57DF"/>
    <w:rsid w:val="005A5F29"/>
    <w:rsid w:val="005B1ABA"/>
    <w:rsid w:val="005B34A4"/>
    <w:rsid w:val="005B35D6"/>
    <w:rsid w:val="005B3C1A"/>
    <w:rsid w:val="005B41DC"/>
    <w:rsid w:val="005B4DF9"/>
    <w:rsid w:val="005B5B5F"/>
    <w:rsid w:val="005C196F"/>
    <w:rsid w:val="005C696F"/>
    <w:rsid w:val="005C7F85"/>
    <w:rsid w:val="005D40F3"/>
    <w:rsid w:val="005D5BCC"/>
    <w:rsid w:val="005D6708"/>
    <w:rsid w:val="005D6ECD"/>
    <w:rsid w:val="005E1AE2"/>
    <w:rsid w:val="005E4650"/>
    <w:rsid w:val="005E4D6D"/>
    <w:rsid w:val="005E58BF"/>
    <w:rsid w:val="005E774B"/>
    <w:rsid w:val="005F1BB4"/>
    <w:rsid w:val="005F2D12"/>
    <w:rsid w:val="00601371"/>
    <w:rsid w:val="00602611"/>
    <w:rsid w:val="00603186"/>
    <w:rsid w:val="00603447"/>
    <w:rsid w:val="006055E5"/>
    <w:rsid w:val="0061195A"/>
    <w:rsid w:val="00612126"/>
    <w:rsid w:val="00614C6A"/>
    <w:rsid w:val="00615BE6"/>
    <w:rsid w:val="00620E98"/>
    <w:rsid w:val="00621406"/>
    <w:rsid w:val="0062379B"/>
    <w:rsid w:val="00624146"/>
    <w:rsid w:val="006259BA"/>
    <w:rsid w:val="00626368"/>
    <w:rsid w:val="00630FED"/>
    <w:rsid w:val="006316AF"/>
    <w:rsid w:val="006319F2"/>
    <w:rsid w:val="0063321F"/>
    <w:rsid w:val="0063490E"/>
    <w:rsid w:val="00636332"/>
    <w:rsid w:val="0063742F"/>
    <w:rsid w:val="006421C7"/>
    <w:rsid w:val="006423DF"/>
    <w:rsid w:val="006424E9"/>
    <w:rsid w:val="00644A08"/>
    <w:rsid w:val="00647429"/>
    <w:rsid w:val="00647F61"/>
    <w:rsid w:val="00651514"/>
    <w:rsid w:val="0065235D"/>
    <w:rsid w:val="00653133"/>
    <w:rsid w:val="006533F6"/>
    <w:rsid w:val="00653801"/>
    <w:rsid w:val="00653C5A"/>
    <w:rsid w:val="00655140"/>
    <w:rsid w:val="00656955"/>
    <w:rsid w:val="00662F1F"/>
    <w:rsid w:val="00663D58"/>
    <w:rsid w:val="00665C09"/>
    <w:rsid w:val="00667258"/>
    <w:rsid w:val="00671221"/>
    <w:rsid w:val="00671A2C"/>
    <w:rsid w:val="00672C10"/>
    <w:rsid w:val="006752A2"/>
    <w:rsid w:val="00675904"/>
    <w:rsid w:val="00675F2D"/>
    <w:rsid w:val="00680A9A"/>
    <w:rsid w:val="00681666"/>
    <w:rsid w:val="00685186"/>
    <w:rsid w:val="00685C5F"/>
    <w:rsid w:val="006865AE"/>
    <w:rsid w:val="006869A3"/>
    <w:rsid w:val="00687ED0"/>
    <w:rsid w:val="0069103C"/>
    <w:rsid w:val="00691A23"/>
    <w:rsid w:val="006923D4"/>
    <w:rsid w:val="00692867"/>
    <w:rsid w:val="006A0013"/>
    <w:rsid w:val="006A2197"/>
    <w:rsid w:val="006A2876"/>
    <w:rsid w:val="006A7CCA"/>
    <w:rsid w:val="006B231B"/>
    <w:rsid w:val="006B3281"/>
    <w:rsid w:val="006B78BA"/>
    <w:rsid w:val="006C1A64"/>
    <w:rsid w:val="006D073D"/>
    <w:rsid w:val="006D1503"/>
    <w:rsid w:val="006D4DB3"/>
    <w:rsid w:val="006D50CA"/>
    <w:rsid w:val="006D6198"/>
    <w:rsid w:val="006D74CD"/>
    <w:rsid w:val="006D78B9"/>
    <w:rsid w:val="006D7FD8"/>
    <w:rsid w:val="006E1B56"/>
    <w:rsid w:val="006E27B7"/>
    <w:rsid w:val="006E42A3"/>
    <w:rsid w:val="006E5F79"/>
    <w:rsid w:val="006E654B"/>
    <w:rsid w:val="006F109B"/>
    <w:rsid w:val="006F3D14"/>
    <w:rsid w:val="006F7D41"/>
    <w:rsid w:val="007005D2"/>
    <w:rsid w:val="00703189"/>
    <w:rsid w:val="007045AA"/>
    <w:rsid w:val="00705E46"/>
    <w:rsid w:val="00706A45"/>
    <w:rsid w:val="007110E9"/>
    <w:rsid w:val="00712E3F"/>
    <w:rsid w:val="007211BC"/>
    <w:rsid w:val="007215D3"/>
    <w:rsid w:val="00725614"/>
    <w:rsid w:val="0072610B"/>
    <w:rsid w:val="00726D9A"/>
    <w:rsid w:val="00730CC3"/>
    <w:rsid w:val="00734864"/>
    <w:rsid w:val="007354BC"/>
    <w:rsid w:val="0074225B"/>
    <w:rsid w:val="007425C7"/>
    <w:rsid w:val="00743746"/>
    <w:rsid w:val="00743F2E"/>
    <w:rsid w:val="00750903"/>
    <w:rsid w:val="0075559C"/>
    <w:rsid w:val="007556AF"/>
    <w:rsid w:val="00757986"/>
    <w:rsid w:val="0076199E"/>
    <w:rsid w:val="007629D6"/>
    <w:rsid w:val="00762E49"/>
    <w:rsid w:val="00762F0B"/>
    <w:rsid w:val="007647D8"/>
    <w:rsid w:val="00764D2E"/>
    <w:rsid w:val="007673B0"/>
    <w:rsid w:val="00767DE7"/>
    <w:rsid w:val="007710E8"/>
    <w:rsid w:val="007742CF"/>
    <w:rsid w:val="00774574"/>
    <w:rsid w:val="0077718F"/>
    <w:rsid w:val="00780EDC"/>
    <w:rsid w:val="00780FDD"/>
    <w:rsid w:val="00781026"/>
    <w:rsid w:val="00783EBA"/>
    <w:rsid w:val="0078444A"/>
    <w:rsid w:val="0078518E"/>
    <w:rsid w:val="007865B2"/>
    <w:rsid w:val="00787842"/>
    <w:rsid w:val="00787CD5"/>
    <w:rsid w:val="007916D5"/>
    <w:rsid w:val="00791FD2"/>
    <w:rsid w:val="00792CCB"/>
    <w:rsid w:val="00792E22"/>
    <w:rsid w:val="00792FB2"/>
    <w:rsid w:val="0079324D"/>
    <w:rsid w:val="00795F3F"/>
    <w:rsid w:val="00797A34"/>
    <w:rsid w:val="007A36C3"/>
    <w:rsid w:val="007A66DE"/>
    <w:rsid w:val="007A6934"/>
    <w:rsid w:val="007B11F1"/>
    <w:rsid w:val="007B3057"/>
    <w:rsid w:val="007B3774"/>
    <w:rsid w:val="007B648F"/>
    <w:rsid w:val="007C4BAB"/>
    <w:rsid w:val="007C66CD"/>
    <w:rsid w:val="007C79E6"/>
    <w:rsid w:val="007D1302"/>
    <w:rsid w:val="007D32AD"/>
    <w:rsid w:val="007D3393"/>
    <w:rsid w:val="007D3B5A"/>
    <w:rsid w:val="007D475D"/>
    <w:rsid w:val="007D4CCE"/>
    <w:rsid w:val="007D52B2"/>
    <w:rsid w:val="007D7FA5"/>
    <w:rsid w:val="007E0102"/>
    <w:rsid w:val="007E12FC"/>
    <w:rsid w:val="007E2116"/>
    <w:rsid w:val="007E3665"/>
    <w:rsid w:val="007E619A"/>
    <w:rsid w:val="007E6D64"/>
    <w:rsid w:val="007E7ADA"/>
    <w:rsid w:val="007F001A"/>
    <w:rsid w:val="007F11DA"/>
    <w:rsid w:val="007F2EAF"/>
    <w:rsid w:val="00801D81"/>
    <w:rsid w:val="0080295B"/>
    <w:rsid w:val="00802CE8"/>
    <w:rsid w:val="00807598"/>
    <w:rsid w:val="008107FD"/>
    <w:rsid w:val="00812604"/>
    <w:rsid w:val="00813CB2"/>
    <w:rsid w:val="008166CC"/>
    <w:rsid w:val="008213F1"/>
    <w:rsid w:val="00830311"/>
    <w:rsid w:val="00831DAD"/>
    <w:rsid w:val="00833267"/>
    <w:rsid w:val="00835381"/>
    <w:rsid w:val="0083623D"/>
    <w:rsid w:val="00836B8A"/>
    <w:rsid w:val="00842A22"/>
    <w:rsid w:val="00842A53"/>
    <w:rsid w:val="008455F5"/>
    <w:rsid w:val="00846232"/>
    <w:rsid w:val="00850BA7"/>
    <w:rsid w:val="008552BE"/>
    <w:rsid w:val="008601B1"/>
    <w:rsid w:val="0086347F"/>
    <w:rsid w:val="00863C7E"/>
    <w:rsid w:val="00864389"/>
    <w:rsid w:val="00865112"/>
    <w:rsid w:val="00866393"/>
    <w:rsid w:val="00870BEF"/>
    <w:rsid w:val="00870C59"/>
    <w:rsid w:val="00871603"/>
    <w:rsid w:val="008750C3"/>
    <w:rsid w:val="00875F9A"/>
    <w:rsid w:val="00881E54"/>
    <w:rsid w:val="008859A2"/>
    <w:rsid w:val="00892163"/>
    <w:rsid w:val="008944B5"/>
    <w:rsid w:val="0089450B"/>
    <w:rsid w:val="00894FE7"/>
    <w:rsid w:val="008978E9"/>
    <w:rsid w:val="008A14D2"/>
    <w:rsid w:val="008A2AD7"/>
    <w:rsid w:val="008A30AD"/>
    <w:rsid w:val="008A3C90"/>
    <w:rsid w:val="008A4B69"/>
    <w:rsid w:val="008A6D21"/>
    <w:rsid w:val="008A7008"/>
    <w:rsid w:val="008A7075"/>
    <w:rsid w:val="008B0108"/>
    <w:rsid w:val="008B09DB"/>
    <w:rsid w:val="008B141C"/>
    <w:rsid w:val="008B1CAC"/>
    <w:rsid w:val="008B2016"/>
    <w:rsid w:val="008B2206"/>
    <w:rsid w:val="008B6661"/>
    <w:rsid w:val="008B6754"/>
    <w:rsid w:val="008B7A18"/>
    <w:rsid w:val="008C0F09"/>
    <w:rsid w:val="008C1199"/>
    <w:rsid w:val="008C22A7"/>
    <w:rsid w:val="008C400B"/>
    <w:rsid w:val="008C4F6F"/>
    <w:rsid w:val="008C599F"/>
    <w:rsid w:val="008C5A52"/>
    <w:rsid w:val="008C6C13"/>
    <w:rsid w:val="008C6EFF"/>
    <w:rsid w:val="008C721F"/>
    <w:rsid w:val="008C7DCC"/>
    <w:rsid w:val="008D06A6"/>
    <w:rsid w:val="008D0930"/>
    <w:rsid w:val="008D14ED"/>
    <w:rsid w:val="008D288A"/>
    <w:rsid w:val="008D4C1F"/>
    <w:rsid w:val="008D7301"/>
    <w:rsid w:val="008D78CA"/>
    <w:rsid w:val="008D7919"/>
    <w:rsid w:val="008D7D93"/>
    <w:rsid w:val="008D7E89"/>
    <w:rsid w:val="008E0B09"/>
    <w:rsid w:val="008E10C0"/>
    <w:rsid w:val="008E178C"/>
    <w:rsid w:val="008E3A5C"/>
    <w:rsid w:val="008E4522"/>
    <w:rsid w:val="008E5345"/>
    <w:rsid w:val="008E68C9"/>
    <w:rsid w:val="008F15BD"/>
    <w:rsid w:val="008F5D98"/>
    <w:rsid w:val="008F6D9B"/>
    <w:rsid w:val="009003F1"/>
    <w:rsid w:val="00904013"/>
    <w:rsid w:val="009042A7"/>
    <w:rsid w:val="0090729C"/>
    <w:rsid w:val="00910F18"/>
    <w:rsid w:val="00911373"/>
    <w:rsid w:val="00912616"/>
    <w:rsid w:val="00913FB3"/>
    <w:rsid w:val="00915DC0"/>
    <w:rsid w:val="00915FD8"/>
    <w:rsid w:val="00916A78"/>
    <w:rsid w:val="00917433"/>
    <w:rsid w:val="00922F12"/>
    <w:rsid w:val="00923EEF"/>
    <w:rsid w:val="00924700"/>
    <w:rsid w:val="00924B6B"/>
    <w:rsid w:val="00927842"/>
    <w:rsid w:val="00930A94"/>
    <w:rsid w:val="00930B09"/>
    <w:rsid w:val="009310A9"/>
    <w:rsid w:val="00933044"/>
    <w:rsid w:val="009338B9"/>
    <w:rsid w:val="00934627"/>
    <w:rsid w:val="009347B4"/>
    <w:rsid w:val="0093544A"/>
    <w:rsid w:val="00940591"/>
    <w:rsid w:val="00942945"/>
    <w:rsid w:val="0094311E"/>
    <w:rsid w:val="00944BAD"/>
    <w:rsid w:val="00946420"/>
    <w:rsid w:val="009528BA"/>
    <w:rsid w:val="00954036"/>
    <w:rsid w:val="00955ADA"/>
    <w:rsid w:val="00956C95"/>
    <w:rsid w:val="00957777"/>
    <w:rsid w:val="00957983"/>
    <w:rsid w:val="00957CEE"/>
    <w:rsid w:val="00961250"/>
    <w:rsid w:val="00962D0A"/>
    <w:rsid w:val="009636BB"/>
    <w:rsid w:val="00963CE4"/>
    <w:rsid w:val="009702BC"/>
    <w:rsid w:val="00971660"/>
    <w:rsid w:val="00974330"/>
    <w:rsid w:val="00974366"/>
    <w:rsid w:val="0097455F"/>
    <w:rsid w:val="00974CEA"/>
    <w:rsid w:val="00975D00"/>
    <w:rsid w:val="0098122F"/>
    <w:rsid w:val="00981334"/>
    <w:rsid w:val="0098372B"/>
    <w:rsid w:val="00986102"/>
    <w:rsid w:val="009877B3"/>
    <w:rsid w:val="00987D0B"/>
    <w:rsid w:val="00991636"/>
    <w:rsid w:val="009917AA"/>
    <w:rsid w:val="00992070"/>
    <w:rsid w:val="009921C1"/>
    <w:rsid w:val="00993E22"/>
    <w:rsid w:val="00993E65"/>
    <w:rsid w:val="00994E08"/>
    <w:rsid w:val="00995C9C"/>
    <w:rsid w:val="009A07FB"/>
    <w:rsid w:val="009A081A"/>
    <w:rsid w:val="009A296C"/>
    <w:rsid w:val="009A4EB6"/>
    <w:rsid w:val="009A57B7"/>
    <w:rsid w:val="009A71A0"/>
    <w:rsid w:val="009B1EC7"/>
    <w:rsid w:val="009B282E"/>
    <w:rsid w:val="009B2F5E"/>
    <w:rsid w:val="009B3753"/>
    <w:rsid w:val="009B3E76"/>
    <w:rsid w:val="009B4CA6"/>
    <w:rsid w:val="009B5427"/>
    <w:rsid w:val="009B5A54"/>
    <w:rsid w:val="009B5B21"/>
    <w:rsid w:val="009B62BC"/>
    <w:rsid w:val="009B6B58"/>
    <w:rsid w:val="009B77CC"/>
    <w:rsid w:val="009C05C3"/>
    <w:rsid w:val="009C19D8"/>
    <w:rsid w:val="009C286F"/>
    <w:rsid w:val="009C2BD5"/>
    <w:rsid w:val="009C3594"/>
    <w:rsid w:val="009C397D"/>
    <w:rsid w:val="009C3E0C"/>
    <w:rsid w:val="009C48C7"/>
    <w:rsid w:val="009C5B3C"/>
    <w:rsid w:val="009D0917"/>
    <w:rsid w:val="009D0DD0"/>
    <w:rsid w:val="009D234C"/>
    <w:rsid w:val="009D4E40"/>
    <w:rsid w:val="009D6234"/>
    <w:rsid w:val="009E067A"/>
    <w:rsid w:val="009E1A70"/>
    <w:rsid w:val="009E1E79"/>
    <w:rsid w:val="009E6F23"/>
    <w:rsid w:val="009F2888"/>
    <w:rsid w:val="009F3C3B"/>
    <w:rsid w:val="009F4B19"/>
    <w:rsid w:val="009F5D5F"/>
    <w:rsid w:val="00A04656"/>
    <w:rsid w:val="00A16426"/>
    <w:rsid w:val="00A16A05"/>
    <w:rsid w:val="00A16D34"/>
    <w:rsid w:val="00A1700A"/>
    <w:rsid w:val="00A26631"/>
    <w:rsid w:val="00A27D39"/>
    <w:rsid w:val="00A30A65"/>
    <w:rsid w:val="00A347B0"/>
    <w:rsid w:val="00A40973"/>
    <w:rsid w:val="00A423F8"/>
    <w:rsid w:val="00A42697"/>
    <w:rsid w:val="00A42807"/>
    <w:rsid w:val="00A477D6"/>
    <w:rsid w:val="00A526D3"/>
    <w:rsid w:val="00A52896"/>
    <w:rsid w:val="00A54260"/>
    <w:rsid w:val="00A57A55"/>
    <w:rsid w:val="00A60F84"/>
    <w:rsid w:val="00A6663B"/>
    <w:rsid w:val="00A708FB"/>
    <w:rsid w:val="00A712D8"/>
    <w:rsid w:val="00A718B9"/>
    <w:rsid w:val="00A71EDD"/>
    <w:rsid w:val="00A75A2E"/>
    <w:rsid w:val="00A773CF"/>
    <w:rsid w:val="00A81974"/>
    <w:rsid w:val="00A86E3A"/>
    <w:rsid w:val="00A87121"/>
    <w:rsid w:val="00A87CBC"/>
    <w:rsid w:val="00A90828"/>
    <w:rsid w:val="00A91A99"/>
    <w:rsid w:val="00A928E1"/>
    <w:rsid w:val="00A9416B"/>
    <w:rsid w:val="00A95EB3"/>
    <w:rsid w:val="00A97CA5"/>
    <w:rsid w:val="00AA30F8"/>
    <w:rsid w:val="00AA43C0"/>
    <w:rsid w:val="00AA6E5D"/>
    <w:rsid w:val="00AA6FE7"/>
    <w:rsid w:val="00AB1ECC"/>
    <w:rsid w:val="00AB2125"/>
    <w:rsid w:val="00AB4EFF"/>
    <w:rsid w:val="00AB5237"/>
    <w:rsid w:val="00AB55E9"/>
    <w:rsid w:val="00AB56FB"/>
    <w:rsid w:val="00AC1A95"/>
    <w:rsid w:val="00AC4435"/>
    <w:rsid w:val="00AC4E8E"/>
    <w:rsid w:val="00AC7973"/>
    <w:rsid w:val="00AC7F84"/>
    <w:rsid w:val="00AD0842"/>
    <w:rsid w:val="00AD17DB"/>
    <w:rsid w:val="00AD492F"/>
    <w:rsid w:val="00AD582F"/>
    <w:rsid w:val="00AD6728"/>
    <w:rsid w:val="00AE1C1A"/>
    <w:rsid w:val="00AE2069"/>
    <w:rsid w:val="00AE2461"/>
    <w:rsid w:val="00AE53D0"/>
    <w:rsid w:val="00AE74D9"/>
    <w:rsid w:val="00AE7801"/>
    <w:rsid w:val="00AE7F36"/>
    <w:rsid w:val="00AF15CD"/>
    <w:rsid w:val="00AF3A0F"/>
    <w:rsid w:val="00AF4B79"/>
    <w:rsid w:val="00AF4F9F"/>
    <w:rsid w:val="00AF574E"/>
    <w:rsid w:val="00B00CEF"/>
    <w:rsid w:val="00B0181C"/>
    <w:rsid w:val="00B02AED"/>
    <w:rsid w:val="00B04B99"/>
    <w:rsid w:val="00B05C96"/>
    <w:rsid w:val="00B07765"/>
    <w:rsid w:val="00B107A3"/>
    <w:rsid w:val="00B11386"/>
    <w:rsid w:val="00B17453"/>
    <w:rsid w:val="00B200CC"/>
    <w:rsid w:val="00B20A0E"/>
    <w:rsid w:val="00B230E4"/>
    <w:rsid w:val="00B26C0E"/>
    <w:rsid w:val="00B2720F"/>
    <w:rsid w:val="00B32322"/>
    <w:rsid w:val="00B33B3D"/>
    <w:rsid w:val="00B3536B"/>
    <w:rsid w:val="00B372B1"/>
    <w:rsid w:val="00B40F6C"/>
    <w:rsid w:val="00B418C5"/>
    <w:rsid w:val="00B42C98"/>
    <w:rsid w:val="00B43D15"/>
    <w:rsid w:val="00B4417E"/>
    <w:rsid w:val="00B4497C"/>
    <w:rsid w:val="00B513FE"/>
    <w:rsid w:val="00B52885"/>
    <w:rsid w:val="00B54E3B"/>
    <w:rsid w:val="00B5614B"/>
    <w:rsid w:val="00B56BF8"/>
    <w:rsid w:val="00B57E4E"/>
    <w:rsid w:val="00B605C1"/>
    <w:rsid w:val="00B618D1"/>
    <w:rsid w:val="00B70D08"/>
    <w:rsid w:val="00B75534"/>
    <w:rsid w:val="00B77508"/>
    <w:rsid w:val="00B80086"/>
    <w:rsid w:val="00B8042A"/>
    <w:rsid w:val="00B80F7F"/>
    <w:rsid w:val="00B81685"/>
    <w:rsid w:val="00B8783F"/>
    <w:rsid w:val="00B90711"/>
    <w:rsid w:val="00B90B8F"/>
    <w:rsid w:val="00B96307"/>
    <w:rsid w:val="00B9738B"/>
    <w:rsid w:val="00B978CE"/>
    <w:rsid w:val="00BA0C2B"/>
    <w:rsid w:val="00BA124D"/>
    <w:rsid w:val="00BA1FAE"/>
    <w:rsid w:val="00BA7D57"/>
    <w:rsid w:val="00BB16BB"/>
    <w:rsid w:val="00BB4D0B"/>
    <w:rsid w:val="00BB5DE6"/>
    <w:rsid w:val="00BB7281"/>
    <w:rsid w:val="00BC46CD"/>
    <w:rsid w:val="00BC6087"/>
    <w:rsid w:val="00BC6658"/>
    <w:rsid w:val="00BD0190"/>
    <w:rsid w:val="00BD22A5"/>
    <w:rsid w:val="00BD69BA"/>
    <w:rsid w:val="00BE00C6"/>
    <w:rsid w:val="00BE174E"/>
    <w:rsid w:val="00BE29B9"/>
    <w:rsid w:val="00BE435D"/>
    <w:rsid w:val="00BE7A4A"/>
    <w:rsid w:val="00BE7C89"/>
    <w:rsid w:val="00BF3665"/>
    <w:rsid w:val="00BF4BD6"/>
    <w:rsid w:val="00BF6954"/>
    <w:rsid w:val="00BF696E"/>
    <w:rsid w:val="00BF6E14"/>
    <w:rsid w:val="00C015C5"/>
    <w:rsid w:val="00C01929"/>
    <w:rsid w:val="00C01CA1"/>
    <w:rsid w:val="00C03606"/>
    <w:rsid w:val="00C03D40"/>
    <w:rsid w:val="00C05180"/>
    <w:rsid w:val="00C05905"/>
    <w:rsid w:val="00C07C69"/>
    <w:rsid w:val="00C11CF6"/>
    <w:rsid w:val="00C12452"/>
    <w:rsid w:val="00C13510"/>
    <w:rsid w:val="00C14ED7"/>
    <w:rsid w:val="00C21048"/>
    <w:rsid w:val="00C2159C"/>
    <w:rsid w:val="00C24D18"/>
    <w:rsid w:val="00C2567E"/>
    <w:rsid w:val="00C25A86"/>
    <w:rsid w:val="00C314A3"/>
    <w:rsid w:val="00C327EA"/>
    <w:rsid w:val="00C3340D"/>
    <w:rsid w:val="00C36B2F"/>
    <w:rsid w:val="00C41B57"/>
    <w:rsid w:val="00C426FA"/>
    <w:rsid w:val="00C42D88"/>
    <w:rsid w:val="00C47A6C"/>
    <w:rsid w:val="00C50C9E"/>
    <w:rsid w:val="00C51FCC"/>
    <w:rsid w:val="00C53902"/>
    <w:rsid w:val="00C545CA"/>
    <w:rsid w:val="00C54847"/>
    <w:rsid w:val="00C54C4C"/>
    <w:rsid w:val="00C55CB8"/>
    <w:rsid w:val="00C56ACC"/>
    <w:rsid w:val="00C57F00"/>
    <w:rsid w:val="00C6082E"/>
    <w:rsid w:val="00C61408"/>
    <w:rsid w:val="00C6147C"/>
    <w:rsid w:val="00C62BD3"/>
    <w:rsid w:val="00C63C39"/>
    <w:rsid w:val="00C66FB8"/>
    <w:rsid w:val="00C6731E"/>
    <w:rsid w:val="00C70D2F"/>
    <w:rsid w:val="00C74B3D"/>
    <w:rsid w:val="00C7689D"/>
    <w:rsid w:val="00C81000"/>
    <w:rsid w:val="00C81FF5"/>
    <w:rsid w:val="00C8398E"/>
    <w:rsid w:val="00C85347"/>
    <w:rsid w:val="00C8539E"/>
    <w:rsid w:val="00C85976"/>
    <w:rsid w:val="00C86045"/>
    <w:rsid w:val="00C87BBA"/>
    <w:rsid w:val="00C92AE4"/>
    <w:rsid w:val="00C92D8D"/>
    <w:rsid w:val="00C93C0A"/>
    <w:rsid w:val="00CA1492"/>
    <w:rsid w:val="00CA1CC8"/>
    <w:rsid w:val="00CA63A7"/>
    <w:rsid w:val="00CA6A7C"/>
    <w:rsid w:val="00CA763C"/>
    <w:rsid w:val="00CB109D"/>
    <w:rsid w:val="00CB5715"/>
    <w:rsid w:val="00CB7938"/>
    <w:rsid w:val="00CB7F39"/>
    <w:rsid w:val="00CC39E2"/>
    <w:rsid w:val="00CC490E"/>
    <w:rsid w:val="00CC5744"/>
    <w:rsid w:val="00CC650A"/>
    <w:rsid w:val="00CD0424"/>
    <w:rsid w:val="00CD15E8"/>
    <w:rsid w:val="00CE0975"/>
    <w:rsid w:val="00CE1473"/>
    <w:rsid w:val="00CF40CE"/>
    <w:rsid w:val="00CF6040"/>
    <w:rsid w:val="00CF6CF1"/>
    <w:rsid w:val="00CF7D7B"/>
    <w:rsid w:val="00D00F3F"/>
    <w:rsid w:val="00D036A4"/>
    <w:rsid w:val="00D0395C"/>
    <w:rsid w:val="00D04A90"/>
    <w:rsid w:val="00D05208"/>
    <w:rsid w:val="00D118B2"/>
    <w:rsid w:val="00D1215F"/>
    <w:rsid w:val="00D123AA"/>
    <w:rsid w:val="00D201A3"/>
    <w:rsid w:val="00D212EA"/>
    <w:rsid w:val="00D2386B"/>
    <w:rsid w:val="00D2415B"/>
    <w:rsid w:val="00D252F3"/>
    <w:rsid w:val="00D305F1"/>
    <w:rsid w:val="00D31B67"/>
    <w:rsid w:val="00D324F7"/>
    <w:rsid w:val="00D3354B"/>
    <w:rsid w:val="00D33586"/>
    <w:rsid w:val="00D34537"/>
    <w:rsid w:val="00D37654"/>
    <w:rsid w:val="00D377C9"/>
    <w:rsid w:val="00D44D7C"/>
    <w:rsid w:val="00D461A8"/>
    <w:rsid w:val="00D46527"/>
    <w:rsid w:val="00D51516"/>
    <w:rsid w:val="00D60E52"/>
    <w:rsid w:val="00D62339"/>
    <w:rsid w:val="00D63F2C"/>
    <w:rsid w:val="00D642E0"/>
    <w:rsid w:val="00D7172C"/>
    <w:rsid w:val="00D72B14"/>
    <w:rsid w:val="00D74F3A"/>
    <w:rsid w:val="00D7673C"/>
    <w:rsid w:val="00D80604"/>
    <w:rsid w:val="00D81010"/>
    <w:rsid w:val="00D81727"/>
    <w:rsid w:val="00D81B2A"/>
    <w:rsid w:val="00D81CFC"/>
    <w:rsid w:val="00D86289"/>
    <w:rsid w:val="00D86A4F"/>
    <w:rsid w:val="00D9053D"/>
    <w:rsid w:val="00D91F39"/>
    <w:rsid w:val="00D92D93"/>
    <w:rsid w:val="00D93A5D"/>
    <w:rsid w:val="00D93D2B"/>
    <w:rsid w:val="00D946EC"/>
    <w:rsid w:val="00D9587B"/>
    <w:rsid w:val="00D95DDD"/>
    <w:rsid w:val="00D95DF4"/>
    <w:rsid w:val="00DA297B"/>
    <w:rsid w:val="00DA6DC5"/>
    <w:rsid w:val="00DA7328"/>
    <w:rsid w:val="00DB02A1"/>
    <w:rsid w:val="00DB21A0"/>
    <w:rsid w:val="00DB2E87"/>
    <w:rsid w:val="00DB5D34"/>
    <w:rsid w:val="00DB6323"/>
    <w:rsid w:val="00DC4B7A"/>
    <w:rsid w:val="00DC54D7"/>
    <w:rsid w:val="00DC5BA1"/>
    <w:rsid w:val="00DC6617"/>
    <w:rsid w:val="00DC6F2E"/>
    <w:rsid w:val="00DD0163"/>
    <w:rsid w:val="00DD352F"/>
    <w:rsid w:val="00DE083F"/>
    <w:rsid w:val="00DE11EB"/>
    <w:rsid w:val="00DE3748"/>
    <w:rsid w:val="00DE3EF0"/>
    <w:rsid w:val="00DE4666"/>
    <w:rsid w:val="00DF04BD"/>
    <w:rsid w:val="00DF1C24"/>
    <w:rsid w:val="00DF25E4"/>
    <w:rsid w:val="00DF476A"/>
    <w:rsid w:val="00DF61B2"/>
    <w:rsid w:val="00E01F56"/>
    <w:rsid w:val="00E024B4"/>
    <w:rsid w:val="00E12874"/>
    <w:rsid w:val="00E14158"/>
    <w:rsid w:val="00E1499D"/>
    <w:rsid w:val="00E16902"/>
    <w:rsid w:val="00E16EDE"/>
    <w:rsid w:val="00E211D4"/>
    <w:rsid w:val="00E21E74"/>
    <w:rsid w:val="00E2438A"/>
    <w:rsid w:val="00E259D9"/>
    <w:rsid w:val="00E25BB4"/>
    <w:rsid w:val="00E27A06"/>
    <w:rsid w:val="00E30838"/>
    <w:rsid w:val="00E315AB"/>
    <w:rsid w:val="00E32192"/>
    <w:rsid w:val="00E33D05"/>
    <w:rsid w:val="00E36AE8"/>
    <w:rsid w:val="00E3726E"/>
    <w:rsid w:val="00E4407A"/>
    <w:rsid w:val="00E44B7A"/>
    <w:rsid w:val="00E45D2C"/>
    <w:rsid w:val="00E475A3"/>
    <w:rsid w:val="00E47EEF"/>
    <w:rsid w:val="00E51632"/>
    <w:rsid w:val="00E51EC3"/>
    <w:rsid w:val="00E55631"/>
    <w:rsid w:val="00E556FD"/>
    <w:rsid w:val="00E575DF"/>
    <w:rsid w:val="00E60637"/>
    <w:rsid w:val="00E619A1"/>
    <w:rsid w:val="00E61EF0"/>
    <w:rsid w:val="00E61F9F"/>
    <w:rsid w:val="00E62CCF"/>
    <w:rsid w:val="00E65BD2"/>
    <w:rsid w:val="00E66328"/>
    <w:rsid w:val="00E67EBA"/>
    <w:rsid w:val="00E67F01"/>
    <w:rsid w:val="00E7040C"/>
    <w:rsid w:val="00E70FF0"/>
    <w:rsid w:val="00E73249"/>
    <w:rsid w:val="00E733C1"/>
    <w:rsid w:val="00E81EC7"/>
    <w:rsid w:val="00E85370"/>
    <w:rsid w:val="00E870AF"/>
    <w:rsid w:val="00E87248"/>
    <w:rsid w:val="00E87294"/>
    <w:rsid w:val="00E9070D"/>
    <w:rsid w:val="00E91E86"/>
    <w:rsid w:val="00E927A1"/>
    <w:rsid w:val="00E930E0"/>
    <w:rsid w:val="00E93407"/>
    <w:rsid w:val="00E93D79"/>
    <w:rsid w:val="00E946BB"/>
    <w:rsid w:val="00E951A9"/>
    <w:rsid w:val="00E95FC5"/>
    <w:rsid w:val="00E9792E"/>
    <w:rsid w:val="00EA04AC"/>
    <w:rsid w:val="00EA4846"/>
    <w:rsid w:val="00EA50C2"/>
    <w:rsid w:val="00EA7E50"/>
    <w:rsid w:val="00EC0012"/>
    <w:rsid w:val="00EC0AEF"/>
    <w:rsid w:val="00EC22AE"/>
    <w:rsid w:val="00EC26D6"/>
    <w:rsid w:val="00EC3A79"/>
    <w:rsid w:val="00EC3DE9"/>
    <w:rsid w:val="00EC5506"/>
    <w:rsid w:val="00EC6EA2"/>
    <w:rsid w:val="00ED1E12"/>
    <w:rsid w:val="00ED22D9"/>
    <w:rsid w:val="00ED49A6"/>
    <w:rsid w:val="00ED665E"/>
    <w:rsid w:val="00EE1851"/>
    <w:rsid w:val="00EE1CB7"/>
    <w:rsid w:val="00EE2B97"/>
    <w:rsid w:val="00EE505B"/>
    <w:rsid w:val="00EF1B7A"/>
    <w:rsid w:val="00EF323C"/>
    <w:rsid w:val="00EF45DE"/>
    <w:rsid w:val="00F02EAF"/>
    <w:rsid w:val="00F04721"/>
    <w:rsid w:val="00F06560"/>
    <w:rsid w:val="00F065C5"/>
    <w:rsid w:val="00F06F0A"/>
    <w:rsid w:val="00F0746A"/>
    <w:rsid w:val="00F12865"/>
    <w:rsid w:val="00F14C64"/>
    <w:rsid w:val="00F152F6"/>
    <w:rsid w:val="00F1734C"/>
    <w:rsid w:val="00F20B22"/>
    <w:rsid w:val="00F2289F"/>
    <w:rsid w:val="00F23650"/>
    <w:rsid w:val="00F23DEE"/>
    <w:rsid w:val="00F26AB0"/>
    <w:rsid w:val="00F32304"/>
    <w:rsid w:val="00F3236E"/>
    <w:rsid w:val="00F34FCB"/>
    <w:rsid w:val="00F3748E"/>
    <w:rsid w:val="00F40A40"/>
    <w:rsid w:val="00F43570"/>
    <w:rsid w:val="00F44EA3"/>
    <w:rsid w:val="00F45C14"/>
    <w:rsid w:val="00F45C4E"/>
    <w:rsid w:val="00F46F4A"/>
    <w:rsid w:val="00F478C4"/>
    <w:rsid w:val="00F53ED0"/>
    <w:rsid w:val="00F560E7"/>
    <w:rsid w:val="00F62B85"/>
    <w:rsid w:val="00F645A7"/>
    <w:rsid w:val="00F67602"/>
    <w:rsid w:val="00F701E3"/>
    <w:rsid w:val="00F702DA"/>
    <w:rsid w:val="00F7124B"/>
    <w:rsid w:val="00F739CC"/>
    <w:rsid w:val="00F7412B"/>
    <w:rsid w:val="00F74B75"/>
    <w:rsid w:val="00F754C1"/>
    <w:rsid w:val="00F75ACB"/>
    <w:rsid w:val="00F762EA"/>
    <w:rsid w:val="00F776A7"/>
    <w:rsid w:val="00F80A2F"/>
    <w:rsid w:val="00F81E3A"/>
    <w:rsid w:val="00F85D43"/>
    <w:rsid w:val="00F907AB"/>
    <w:rsid w:val="00F911C8"/>
    <w:rsid w:val="00F91D82"/>
    <w:rsid w:val="00F94F96"/>
    <w:rsid w:val="00F951D6"/>
    <w:rsid w:val="00F9659E"/>
    <w:rsid w:val="00FA19E3"/>
    <w:rsid w:val="00FA3215"/>
    <w:rsid w:val="00FB155D"/>
    <w:rsid w:val="00FB1F1C"/>
    <w:rsid w:val="00FB3A3D"/>
    <w:rsid w:val="00FB3C0E"/>
    <w:rsid w:val="00FB3E80"/>
    <w:rsid w:val="00FB5700"/>
    <w:rsid w:val="00FB590B"/>
    <w:rsid w:val="00FB6B90"/>
    <w:rsid w:val="00FC0116"/>
    <w:rsid w:val="00FC1A8E"/>
    <w:rsid w:val="00FC2E8E"/>
    <w:rsid w:val="00FC711E"/>
    <w:rsid w:val="00FD07F5"/>
    <w:rsid w:val="00FD1BC3"/>
    <w:rsid w:val="00FD204B"/>
    <w:rsid w:val="00FE00F8"/>
    <w:rsid w:val="00FE0155"/>
    <w:rsid w:val="00FE13FE"/>
    <w:rsid w:val="00FE1CCB"/>
    <w:rsid w:val="00FE5F60"/>
    <w:rsid w:val="00FE7FC3"/>
    <w:rsid w:val="00FF0656"/>
    <w:rsid w:val="00FF4A6A"/>
    <w:rsid w:val="00FF5B3D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9"/>
  </w:style>
  <w:style w:type="paragraph" w:styleId="1">
    <w:name w:val="heading 1"/>
    <w:basedOn w:val="a"/>
    <w:link w:val="10"/>
    <w:uiPriority w:val="9"/>
    <w:qFormat/>
    <w:rsid w:val="000A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0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23"/>
    <w:pPr>
      <w:ind w:left="720"/>
      <w:contextualSpacing/>
    </w:pPr>
  </w:style>
  <w:style w:type="table" w:styleId="a4">
    <w:name w:val="Table Grid"/>
    <w:basedOn w:val="a1"/>
    <w:uiPriority w:val="59"/>
    <w:rsid w:val="00E3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165A"/>
  </w:style>
  <w:style w:type="character" w:customStyle="1" w:styleId="b-contact-informer-target">
    <w:name w:val="b-contact-informer-target"/>
    <w:basedOn w:val="a0"/>
    <w:rsid w:val="00293F12"/>
  </w:style>
  <w:style w:type="character" w:styleId="a7">
    <w:name w:val="Hyperlink"/>
    <w:basedOn w:val="a0"/>
    <w:uiPriority w:val="99"/>
    <w:semiHidden/>
    <w:unhideWhenUsed/>
    <w:rsid w:val="00293F12"/>
    <w:rPr>
      <w:color w:val="0000FF"/>
      <w:u w:val="single"/>
    </w:rPr>
  </w:style>
  <w:style w:type="character" w:customStyle="1" w:styleId="b-letterheadaddrsname">
    <w:name w:val="b-letter__head__addrs__name"/>
    <w:basedOn w:val="a0"/>
    <w:rsid w:val="00293F12"/>
  </w:style>
  <w:style w:type="character" w:customStyle="1" w:styleId="b-letter-categorybuttonlink">
    <w:name w:val="b-letter-category__button__link"/>
    <w:basedOn w:val="a0"/>
    <w:rsid w:val="00293F12"/>
  </w:style>
  <w:style w:type="character" w:customStyle="1" w:styleId="js-category-feedback">
    <w:name w:val="js-category-feedback"/>
    <w:basedOn w:val="a0"/>
    <w:rsid w:val="00293F12"/>
  </w:style>
  <w:style w:type="paragraph" w:styleId="a8">
    <w:name w:val="Normal (Web)"/>
    <w:basedOn w:val="a"/>
    <w:uiPriority w:val="99"/>
    <w:unhideWhenUsed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3F12"/>
    <w:rPr>
      <w:b/>
      <w:bCs/>
    </w:rPr>
  </w:style>
  <w:style w:type="character" w:customStyle="1" w:styleId="js-phone-number">
    <w:name w:val="js-phone-number"/>
    <w:basedOn w:val="a0"/>
    <w:rsid w:val="00293F12"/>
  </w:style>
  <w:style w:type="character" w:customStyle="1" w:styleId="10">
    <w:name w:val="Заголовок 1 Знак"/>
    <w:basedOn w:val="a0"/>
    <w:link w:val="1"/>
    <w:uiPriority w:val="9"/>
    <w:rsid w:val="000A0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028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51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776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51A-807B-4270-BF30-DCA07D1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Секретарь</cp:lastModifiedBy>
  <cp:revision>827</cp:revision>
  <cp:lastPrinted>2019-09-06T08:58:00Z</cp:lastPrinted>
  <dcterms:created xsi:type="dcterms:W3CDTF">2014-11-27T07:12:00Z</dcterms:created>
  <dcterms:modified xsi:type="dcterms:W3CDTF">2020-01-22T12:18:00Z</dcterms:modified>
</cp:coreProperties>
</file>